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CA25" w14:textId="77777777" w:rsidR="00E51263" w:rsidRPr="00BD1F36" w:rsidRDefault="00E51263" w:rsidP="00BD1F36">
      <w:pPr>
        <w:spacing w:line="360" w:lineRule="auto"/>
        <w:rPr>
          <w:rFonts w:ascii="Arial" w:hAnsi="Arial" w:cs="Arial"/>
          <w:sz w:val="28"/>
          <w:szCs w:val="28"/>
        </w:rPr>
      </w:pPr>
    </w:p>
    <w:p w14:paraId="1835E8A0" w14:textId="77777777" w:rsidR="000925BB" w:rsidRPr="00BD1F36" w:rsidRDefault="000925BB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D1F36">
        <w:rPr>
          <w:rFonts w:ascii="Arial" w:hAnsi="Arial" w:cs="Arial"/>
          <w:b/>
          <w:sz w:val="28"/>
          <w:szCs w:val="28"/>
        </w:rPr>
        <w:t>Administering medicines</w:t>
      </w:r>
    </w:p>
    <w:p w14:paraId="672A0D47" w14:textId="77777777"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14:paraId="534C3DC0" w14:textId="77777777"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14:paraId="2EE9CA3D" w14:textId="77777777"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0057AE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olicy to care for sick children,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to the setting, </w:t>
      </w:r>
      <w:r w:rsidR="00E33D4D">
        <w:rPr>
          <w:rFonts w:ascii="Arial" w:hAnsi="Arial" w:cs="Arial"/>
          <w:sz w:val="22"/>
          <w:szCs w:val="22"/>
        </w:rPr>
        <w:t>Mighty Oaks Little Acorns</w:t>
      </w:r>
      <w:r w:rsidRPr="002D236E">
        <w:rPr>
          <w:rFonts w:ascii="Arial" w:hAnsi="Arial" w:cs="Arial"/>
          <w:sz w:val="22"/>
          <w:szCs w:val="22"/>
        </w:rPr>
        <w:t xml:space="preserve">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D479BC">
        <w:rPr>
          <w:rFonts w:ascii="Arial" w:hAnsi="Arial" w:cs="Arial"/>
          <w:sz w:val="22"/>
          <w:szCs w:val="22"/>
        </w:rPr>
        <w:t xml:space="preserve"> We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14:paraId="5A30A007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16780303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14:paraId="15185519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61854CBD" w14:textId="77777777" w:rsidR="00AA6589" w:rsidRPr="005F1F74" w:rsidRDefault="0036076D" w:rsidP="002D236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key person. This includes ensuring </w:t>
      </w:r>
      <w:r w:rsidR="002D236E" w:rsidRPr="00163888">
        <w:rPr>
          <w:rFonts w:ascii="Arial" w:hAnsi="Arial" w:cs="Arial"/>
          <w:color w:val="000000"/>
          <w:sz w:val="22"/>
          <w:szCs w:val="22"/>
        </w:rPr>
        <w:t xml:space="preserve">that parent consent forms have been completed, that medicines are stored correctly and that records are kept according to procedures. In the absence of the key person, </w:t>
      </w:r>
      <w:r w:rsidR="00163888" w:rsidRPr="00163888">
        <w:rPr>
          <w:rFonts w:ascii="Arial" w:hAnsi="Arial" w:cs="Arial"/>
          <w:color w:val="000000"/>
          <w:sz w:val="22"/>
          <w:szCs w:val="22"/>
        </w:rPr>
        <w:t xml:space="preserve">Gwyneth Keen/Carol Beard </w:t>
      </w:r>
      <w:r w:rsidR="002759C1" w:rsidRPr="00163888">
        <w:rPr>
          <w:rFonts w:ascii="Arial" w:hAnsi="Arial" w:cs="Arial"/>
          <w:color w:val="000000"/>
          <w:sz w:val="22"/>
          <w:szCs w:val="22"/>
        </w:rPr>
        <w:t>(deputy)</w:t>
      </w:r>
      <w:r w:rsidR="002D236E" w:rsidRPr="00163888">
        <w:rPr>
          <w:rFonts w:ascii="Arial" w:hAnsi="Arial" w:cs="Arial"/>
          <w:color w:val="000000"/>
          <w:sz w:val="22"/>
          <w:szCs w:val="22"/>
        </w:rPr>
        <w:t xml:space="preserve"> is responsible for the overseeing of administering medication</w:t>
      </w:r>
      <w:r w:rsidR="002759C1" w:rsidRPr="00163888">
        <w:rPr>
          <w:rFonts w:ascii="Arial" w:hAnsi="Arial" w:cs="Arial"/>
          <w:color w:val="000000"/>
          <w:sz w:val="22"/>
          <w:szCs w:val="22"/>
        </w:rPr>
        <w:t xml:space="preserve">, </w:t>
      </w:r>
      <w:r w:rsidR="005B64C4" w:rsidRPr="00163888">
        <w:rPr>
          <w:rFonts w:ascii="Arial" w:hAnsi="Arial" w:cs="Arial"/>
          <w:color w:val="000000"/>
          <w:sz w:val="22"/>
          <w:szCs w:val="22"/>
        </w:rPr>
        <w:t>we notify our insurance provider of all required conditions, as laid out in our insurance policy.</w:t>
      </w:r>
    </w:p>
    <w:p w14:paraId="51DDD264" w14:textId="77777777"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DD171A" w14:textId="77777777"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14:paraId="4DCC12F1" w14:textId="77777777"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FF80DE" w14:textId="77777777"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14:paraId="6CFF8BE7" w14:textId="77777777" w:rsidR="00B41382" w:rsidRDefault="0036076D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14:paraId="22A71328" w14:textId="77777777" w:rsidR="002759C1" w:rsidRDefault="00B41382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759C1">
        <w:rPr>
          <w:rFonts w:ascii="Arial" w:hAnsi="Arial" w:cs="Arial"/>
          <w:sz w:val="22"/>
          <w:szCs w:val="22"/>
        </w:rPr>
        <w:t>Non-prescription medication, such as pain or fever relief (e.g. Calpol) and teething gel, may be administered, but only with prior written consent of the parent and only when there is a health reason to do so, such as a high temperature</w:t>
      </w:r>
      <w:r w:rsidR="000026CB" w:rsidRPr="002759C1">
        <w:rPr>
          <w:rFonts w:ascii="Arial" w:hAnsi="Arial" w:cs="Arial"/>
          <w:sz w:val="22"/>
          <w:szCs w:val="22"/>
        </w:rPr>
        <w:t xml:space="preserve">. Children under the age of 16 years are never given medicines containing aspirin unless prescribed specifically for that child by a doctor. The administering of un-prescribed medication is recorded in the same way as any other medication. </w:t>
      </w:r>
    </w:p>
    <w:p w14:paraId="7E96B148" w14:textId="77777777" w:rsidR="002D236E" w:rsidRPr="002759C1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759C1">
        <w:rPr>
          <w:rFonts w:ascii="Arial" w:hAnsi="Arial" w:cs="Arial"/>
          <w:sz w:val="22"/>
          <w:szCs w:val="22"/>
        </w:rPr>
        <w:lastRenderedPageBreak/>
        <w:t>Children's prescribed medicines are stored in their original containers, are clearly labelled and are inaccessible to the children.</w:t>
      </w:r>
      <w:r w:rsidR="008754A9" w:rsidRPr="002759C1">
        <w:rPr>
          <w:rFonts w:ascii="Arial" w:hAnsi="Arial" w:cs="Arial"/>
          <w:sz w:val="22"/>
          <w:szCs w:val="22"/>
        </w:rPr>
        <w:t xml:space="preserve"> On receiving the medication, the member of staff checks that it is in date and prescribed specifically for the current condition.</w:t>
      </w:r>
    </w:p>
    <w:p w14:paraId="761C097E" w14:textId="77777777"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14:paraId="2CA52E2C" w14:textId="77777777"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</w:t>
      </w:r>
    </w:p>
    <w:p w14:paraId="57E90A27" w14:textId="77777777"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</w:t>
      </w:r>
    </w:p>
    <w:p w14:paraId="22374E8A" w14:textId="77777777"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r w:rsidR="00FC7725" w:rsidRPr="006F2E59">
        <w:rPr>
          <w:rFonts w:ascii="Arial" w:hAnsi="Arial" w:cs="Arial"/>
          <w:sz w:val="22"/>
          <w:szCs w:val="22"/>
        </w:rPr>
        <w:t>it</w:t>
      </w:r>
    </w:p>
    <w:p w14:paraId="3ECCCBD7" w14:textId="77777777"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</w:t>
      </w:r>
    </w:p>
    <w:p w14:paraId="51B4CA6D" w14:textId="77777777"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</w:t>
      </w:r>
    </w:p>
    <w:p w14:paraId="1FC690D7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</w:t>
      </w:r>
    </w:p>
    <w:p w14:paraId="1FAF4865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</w:t>
      </w:r>
    </w:p>
    <w:p w14:paraId="22791EB0" w14:textId="77777777"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</w:t>
      </w:r>
    </w:p>
    <w:p w14:paraId="1B9B112B" w14:textId="77777777"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in our medication record book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14:paraId="26EE602F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</w:t>
      </w:r>
    </w:p>
    <w:p w14:paraId="21ECC271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</w:t>
      </w:r>
    </w:p>
    <w:p w14:paraId="12EC3AF3" w14:textId="77777777"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>prescribed it</w:t>
      </w:r>
    </w:p>
    <w:p w14:paraId="0B9E4436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</w:t>
      </w:r>
    </w:p>
    <w:p w14:paraId="51AB8D7A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</w:t>
      </w:r>
    </w:p>
    <w:p w14:paraId="3D5F748F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="00F10D2C">
        <w:rPr>
          <w:rFonts w:ascii="Arial" w:hAnsi="Arial" w:cs="Arial"/>
          <w:sz w:val="22"/>
          <w:szCs w:val="22"/>
        </w:rPr>
        <w:t xml:space="preserve"> who verifies that the medication has been given correctly</w:t>
      </w:r>
    </w:p>
    <w:p w14:paraId="120779BA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</w:t>
      </w:r>
      <w:r w:rsidR="00F10D2C">
        <w:rPr>
          <w:rFonts w:ascii="Arial" w:hAnsi="Arial" w:cs="Arial"/>
          <w:sz w:val="22"/>
          <w:szCs w:val="22"/>
        </w:rPr>
        <w:t xml:space="preserve"> (at the end of the day</w:t>
      </w:r>
      <w:r w:rsidR="00351CF1">
        <w:rPr>
          <w:rFonts w:ascii="Arial" w:hAnsi="Arial" w:cs="Arial"/>
          <w:sz w:val="22"/>
          <w:szCs w:val="22"/>
        </w:rPr>
        <w:t>)</w:t>
      </w:r>
      <w:r w:rsidRPr="002D236E">
        <w:rPr>
          <w:rFonts w:ascii="Arial" w:hAnsi="Arial" w:cs="Arial"/>
          <w:sz w:val="22"/>
          <w:szCs w:val="22"/>
        </w:rPr>
        <w:t>.</w:t>
      </w:r>
    </w:p>
    <w:p w14:paraId="43D59E00" w14:textId="77777777"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>
        <w:rPr>
          <w:rFonts w:ascii="Arial" w:hAnsi="Arial" w:cs="Arial"/>
          <w:sz w:val="22"/>
          <w:szCs w:val="22"/>
        </w:rPr>
        <w:t xml:space="preserve"> we obtain</w:t>
      </w:r>
      <w:r w:rsidRPr="002D236E">
        <w:rPr>
          <w:rFonts w:ascii="Arial" w:hAnsi="Arial" w:cs="Arial"/>
          <w:sz w:val="22"/>
          <w:szCs w:val="22"/>
        </w:rPr>
        <w:t xml:space="preserve"> individual training </w:t>
      </w: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for the relevant member of staff</w:t>
      </w:r>
      <w:r>
        <w:rPr>
          <w:rFonts w:ascii="Arial" w:hAnsi="Arial" w:cs="Arial"/>
          <w:sz w:val="22"/>
          <w:szCs w:val="22"/>
        </w:rPr>
        <w:t>]</w:t>
      </w:r>
      <w:r w:rsidRPr="002D236E">
        <w:rPr>
          <w:rFonts w:ascii="Arial" w:hAnsi="Arial" w:cs="Arial"/>
          <w:sz w:val="22"/>
          <w:szCs w:val="22"/>
        </w:rPr>
        <w:t xml:space="preserve"> by a health professional.</w:t>
      </w:r>
    </w:p>
    <w:p w14:paraId="751B4023" w14:textId="77777777"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rectal diazepam is given, another member of staff must be present and co-signs the record boo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786C43" w14:textId="77777777"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Pr="00B41382">
        <w:rPr>
          <w:rFonts w:ascii="Arial" w:hAnsi="Arial" w:cs="Arial"/>
          <w:sz w:val="22"/>
          <w:szCs w:val="22"/>
        </w:rPr>
        <w:t>their key person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14:paraId="73DE0F64" w14:textId="77777777" w:rsidR="00365F77" w:rsidRPr="00965EAD" w:rsidRDefault="00365F77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onitor the medication record book is monitored to look at the frequency of medication given in the setting. For example, a high incidence of antibiotics being prescribed for a number of children at similar times may indicate a need for better infection control.</w:t>
      </w:r>
    </w:p>
    <w:p w14:paraId="2901735A" w14:textId="77777777"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14:paraId="37B31FA2" w14:textId="77777777"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14:paraId="6DD15ED1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lastRenderedPageBreak/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14:paraId="142F7762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14:paraId="7C039D06" w14:textId="27FA44F6"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For some conditions, medication may be kept in the setting to be administered on a regular or as-and-when- required basis. </w:t>
      </w:r>
      <w:r w:rsidR="009757E8">
        <w:rPr>
          <w:rFonts w:ascii="Arial" w:hAnsi="Arial" w:cs="Arial"/>
          <w:sz w:val="22"/>
          <w:szCs w:val="22"/>
        </w:rPr>
        <w:t xml:space="preserve">The </w:t>
      </w:r>
      <w:r w:rsidR="00E33D4D">
        <w:rPr>
          <w:rFonts w:ascii="Arial" w:hAnsi="Arial" w:cs="Arial"/>
          <w:sz w:val="22"/>
          <w:szCs w:val="22"/>
        </w:rPr>
        <w:t>manager</w:t>
      </w:r>
      <w:r w:rsidR="009757E8">
        <w:rPr>
          <w:rFonts w:ascii="Arial" w:hAnsi="Arial" w:cs="Arial"/>
          <w:sz w:val="22"/>
          <w:szCs w:val="22"/>
        </w:rPr>
        <w:t xml:space="preserve"> , </w:t>
      </w:r>
      <w:r w:rsidR="00EA1B88">
        <w:rPr>
          <w:rFonts w:ascii="Arial" w:hAnsi="Arial" w:cs="Arial"/>
          <w:sz w:val="22"/>
          <w:szCs w:val="22"/>
        </w:rPr>
        <w:t>Zoe Seal</w:t>
      </w:r>
      <w:r w:rsidR="009757E8">
        <w:rPr>
          <w:rFonts w:ascii="Arial" w:hAnsi="Arial" w:cs="Arial"/>
          <w:sz w:val="22"/>
          <w:szCs w:val="22"/>
        </w:rPr>
        <w:t xml:space="preserve"> must</w:t>
      </w:r>
      <w:r w:rsidRPr="002D236E">
        <w:rPr>
          <w:rFonts w:ascii="Arial" w:hAnsi="Arial" w:cs="Arial"/>
          <w:sz w:val="22"/>
          <w:szCs w:val="22"/>
        </w:rPr>
        <w:t xml:space="preserve">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14:paraId="31ABF8C0" w14:textId="77777777" w:rsidR="000D7F04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dicines are kept in a sealed container either in the fridge</w:t>
      </w:r>
      <w:r w:rsidR="000D7F04">
        <w:rPr>
          <w:rFonts w:ascii="Arial" w:hAnsi="Arial" w:cs="Arial"/>
          <w:i/>
          <w:sz w:val="22"/>
          <w:szCs w:val="22"/>
        </w:rPr>
        <w:t xml:space="preserve"> in the kitchen (Play Space 1) or in the following places. ALL FIRST AID BOXES/MEDICINES ARE CLEARLY HIGHLIGHTED BY A GREEN SQUARE.</w:t>
      </w:r>
    </w:p>
    <w:p w14:paraId="0DDF360A" w14:textId="77777777" w:rsidR="009B6789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All staff must sign this box to acknowledge they have been informed as part of the review process/sharing of information.</w:t>
      </w:r>
    </w:p>
    <w:p w14:paraId="4728DC1F" w14:textId="77777777" w:rsidR="009757E8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ed/dated:</w:t>
      </w:r>
    </w:p>
    <w:p w14:paraId="05917DD6" w14:textId="77777777" w:rsidR="009757E8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99535C9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C3D3EF5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4A4F5CD" w14:textId="77777777"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776872D" w14:textId="77777777"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14:paraId="692C8AAF" w14:textId="77777777" w:rsidR="002D236E" w:rsidRPr="002D236E" w:rsidRDefault="0031152D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r w:rsidR="002D236E" w:rsidRPr="002D236E">
        <w:rPr>
          <w:rFonts w:ascii="Arial" w:hAnsi="Arial" w:cs="Arial"/>
          <w:sz w:val="22"/>
          <w:szCs w:val="22"/>
        </w:rPr>
        <w:t>long term medical condition that require</w:t>
      </w:r>
      <w:r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</w:t>
      </w:r>
      <w:r w:rsidR="00B64712">
        <w:rPr>
          <w:rFonts w:ascii="Arial" w:hAnsi="Arial" w:cs="Arial"/>
          <w:sz w:val="22"/>
          <w:szCs w:val="22"/>
        </w:rPr>
        <w:t>[</w:t>
      </w:r>
      <w:r w:rsidR="002D236E" w:rsidRPr="002D236E">
        <w:rPr>
          <w:rFonts w:ascii="Arial" w:hAnsi="Arial" w:cs="Arial"/>
          <w:sz w:val="22"/>
          <w:szCs w:val="22"/>
        </w:rPr>
        <w:t xml:space="preserve">his is the responsibility of </w:t>
      </w:r>
      <w:r>
        <w:rPr>
          <w:rFonts w:ascii="Arial" w:hAnsi="Arial" w:cs="Arial"/>
          <w:sz w:val="22"/>
          <w:szCs w:val="22"/>
        </w:rPr>
        <w:t>our</w:t>
      </w:r>
      <w:r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14:paraId="6CD14466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14:paraId="3339DB51" w14:textId="77777777"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14:paraId="4D9F796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14:paraId="7A007EF6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14:paraId="0013A5D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 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14:paraId="0CCD25E9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14:paraId="35340D19" w14:textId="77777777" w:rsidR="002D236E" w:rsidRPr="00AF6E38" w:rsidRDefault="00D835FA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view the</w:t>
      </w:r>
      <w:r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14:paraId="28E75B15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14:paraId="4E9E0494" w14:textId="77777777"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F227457" w14:textId="77777777"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t>Managing medicines on trips and outings</w:t>
      </w:r>
    </w:p>
    <w:p w14:paraId="07D5E787" w14:textId="77777777"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lastRenderedPageBreak/>
        <w:t>If children are going on outings, the key person for the</w:t>
      </w:r>
      <w:r w:rsidR="00AF6E38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child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14:paraId="341FE92E" w14:textId="77777777" w:rsidR="006562D4" w:rsidRPr="006562D4" w:rsidRDefault="002D236E" w:rsidP="006562D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</w:t>
      </w:r>
      <w:r w:rsidR="006562D4">
        <w:rPr>
          <w:rFonts w:ascii="Arial" w:hAnsi="Arial" w:cs="Arial"/>
          <w:sz w:val="22"/>
          <w:szCs w:val="22"/>
        </w:rPr>
        <w:t>, the original pharmacist’s label</w:t>
      </w:r>
      <w:r w:rsidRPr="00AF6E38">
        <w:rPr>
          <w:rFonts w:ascii="Arial" w:hAnsi="Arial" w:cs="Arial"/>
          <w:sz w:val="22"/>
          <w:szCs w:val="22"/>
        </w:rPr>
        <w:t xml:space="preserve">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  <w:r w:rsidR="006562D4">
        <w:rPr>
          <w:rFonts w:ascii="Arial" w:hAnsi="Arial" w:cs="Arial"/>
          <w:sz w:val="22"/>
          <w:szCs w:val="22"/>
        </w:rPr>
        <w:t xml:space="preserve"> For medication dispensed by a hospital pharmacy, where the child’s details are not on the dispensing label, we will record the circumstances of the event and hospital instructions as relayed by the parents.</w:t>
      </w:r>
    </w:p>
    <w:p w14:paraId="474159F6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14:paraId="3124FA73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a child on medication has to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14:paraId="72A8DD93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read alongside the outings procedure.</w:t>
      </w:r>
    </w:p>
    <w:p w14:paraId="53493B66" w14:textId="77777777"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B78A095" w14:textId="77777777" w:rsidR="00163888" w:rsidRDefault="00163888" w:rsidP="0016388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be Read in Conjunction with the Following Policies:</w:t>
      </w:r>
    </w:p>
    <w:p w14:paraId="1DB53685" w14:textId="77777777" w:rsidR="00163888" w:rsidRPr="006F2E59" w:rsidRDefault="004D2B3C" w:rsidP="0016388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Aid; Parental Involvement</w:t>
      </w:r>
      <w:r w:rsidR="0016388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Role of the </w:t>
      </w:r>
      <w:r w:rsidR="00163888">
        <w:rPr>
          <w:rFonts w:ascii="Arial" w:hAnsi="Arial" w:cs="Arial"/>
          <w:sz w:val="22"/>
          <w:szCs w:val="22"/>
        </w:rPr>
        <w:t xml:space="preserve">Key Person </w:t>
      </w:r>
      <w:r>
        <w:rPr>
          <w:rFonts w:ascii="Arial" w:hAnsi="Arial" w:cs="Arial"/>
          <w:sz w:val="22"/>
          <w:szCs w:val="22"/>
        </w:rPr>
        <w:t xml:space="preserve">and Settling in, </w:t>
      </w:r>
      <w:r w:rsidR="00F26354"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>
        <w:rPr>
          <w:rFonts w:ascii="Arial" w:hAnsi="Arial" w:cs="Arial"/>
          <w:sz w:val="22"/>
          <w:szCs w:val="22"/>
        </w:rPr>
        <w:t>, Registration form</w:t>
      </w:r>
      <w:r w:rsidR="00163888">
        <w:rPr>
          <w:rFonts w:ascii="Arial" w:hAnsi="Arial" w:cs="Arial"/>
          <w:sz w:val="22"/>
          <w:szCs w:val="22"/>
        </w:rPr>
        <w:t>; Health and Safety</w:t>
      </w:r>
      <w:r>
        <w:rPr>
          <w:rFonts w:ascii="Arial" w:hAnsi="Arial" w:cs="Arial"/>
          <w:sz w:val="22"/>
          <w:szCs w:val="22"/>
        </w:rPr>
        <w:t xml:space="preserve"> and General </w:t>
      </w:r>
      <w:r w:rsidR="00F26354">
        <w:rPr>
          <w:rFonts w:ascii="Arial" w:hAnsi="Arial" w:cs="Arial"/>
          <w:sz w:val="22"/>
          <w:szCs w:val="22"/>
        </w:rPr>
        <w:t>Standards</w:t>
      </w:r>
      <w:r w:rsidR="00163888">
        <w:rPr>
          <w:rFonts w:ascii="Arial" w:hAnsi="Arial" w:cs="Arial"/>
          <w:sz w:val="22"/>
          <w:szCs w:val="22"/>
        </w:rPr>
        <w:t>; Recording and Reporting</w:t>
      </w:r>
      <w:r>
        <w:rPr>
          <w:rFonts w:ascii="Arial" w:hAnsi="Arial" w:cs="Arial"/>
          <w:sz w:val="22"/>
          <w:szCs w:val="22"/>
        </w:rPr>
        <w:t xml:space="preserve"> of Accidents and Incidents</w:t>
      </w:r>
      <w:r w:rsidR="00163888">
        <w:rPr>
          <w:rFonts w:ascii="Arial" w:hAnsi="Arial" w:cs="Arial"/>
          <w:sz w:val="22"/>
          <w:szCs w:val="22"/>
        </w:rPr>
        <w:t xml:space="preserve">; Managing children who are sick and/or infectious.  </w:t>
      </w:r>
    </w:p>
    <w:p w14:paraId="4BF93D3F" w14:textId="77777777" w:rsidR="00163888" w:rsidRDefault="00163888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3AF64D1" w14:textId="77777777" w:rsidR="00163888" w:rsidRDefault="00163888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ABB71FA" w14:textId="77777777" w:rsidR="00B547D9" w:rsidRPr="00B547D9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14:paraId="34106BAC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14:paraId="74FF75E1" w14:textId="77777777" w:rsidR="00163888" w:rsidRDefault="00163888" w:rsidP="00163888">
      <w:pPr>
        <w:spacing w:line="360" w:lineRule="auto"/>
        <w:rPr>
          <w:rFonts w:ascii="Arial" w:hAnsi="Arial" w:cs="Arial"/>
          <w:sz w:val="22"/>
          <w:szCs w:val="22"/>
        </w:rPr>
      </w:pPr>
    </w:p>
    <w:p w14:paraId="075A351F" w14:textId="77777777" w:rsidR="00163888" w:rsidRDefault="00163888" w:rsidP="00163888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163888" w:rsidRPr="00452363" w14:paraId="4A7ADAB5" w14:textId="77777777" w:rsidTr="00673903">
        <w:tc>
          <w:tcPr>
            <w:tcW w:w="2301" w:type="pct"/>
          </w:tcPr>
          <w:p w14:paraId="2AB4ADD2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14:paraId="707D16AC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bookmarkStart w:id="0" w:name="_Hlk490808722"/>
            <w:r>
              <w:rPr>
                <w:rFonts w:ascii="Arial" w:hAnsi="Arial"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14:paraId="09DBA5F8" w14:textId="77777777"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163888" w:rsidRPr="00452363" w14:paraId="54BBFBAB" w14:textId="77777777" w:rsidTr="00673903">
        <w:tc>
          <w:tcPr>
            <w:tcW w:w="2301" w:type="pct"/>
          </w:tcPr>
          <w:p w14:paraId="662533C2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3C3F89CB" w14:textId="37FB695B" w:rsidR="00163888" w:rsidRPr="00856B6F" w:rsidRDefault="00EA1B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9</w:t>
            </w:r>
          </w:p>
        </w:tc>
        <w:tc>
          <w:tcPr>
            <w:tcW w:w="957" w:type="pct"/>
          </w:tcPr>
          <w:p w14:paraId="6C96154C" w14:textId="77777777"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3888" w:rsidRPr="00452363" w14:paraId="506999B2" w14:textId="77777777" w:rsidTr="00673903">
        <w:tc>
          <w:tcPr>
            <w:tcW w:w="2301" w:type="pct"/>
          </w:tcPr>
          <w:p w14:paraId="4AB2C116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46A64D65" w14:textId="5DAAEE6A" w:rsidR="00163888" w:rsidRPr="00856B6F" w:rsidRDefault="00EA1B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1</w:t>
            </w:r>
          </w:p>
        </w:tc>
        <w:tc>
          <w:tcPr>
            <w:tcW w:w="957" w:type="pct"/>
          </w:tcPr>
          <w:p w14:paraId="74F404D0" w14:textId="77777777"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3888" w:rsidRPr="00452363" w14:paraId="1D01EDF0" w14:textId="77777777" w:rsidTr="00673903">
        <w:tc>
          <w:tcPr>
            <w:tcW w:w="2301" w:type="pct"/>
          </w:tcPr>
          <w:p w14:paraId="7E3A1E7F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14:paraId="16B0F05D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3888" w:rsidRPr="00452363" w14:paraId="2E9B3C2B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E11D4F8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3D24248E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163888" w:rsidRPr="00452363" w14:paraId="4E9DA0FA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4601CA2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4637329E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10357EE6" w14:textId="77777777" w:rsidR="00BD1F36" w:rsidRPr="00163888" w:rsidRDefault="00BD1F36" w:rsidP="00163888">
      <w:pPr>
        <w:rPr>
          <w:rFonts w:ascii="Arial" w:hAnsi="Arial" w:cs="Arial"/>
          <w:sz w:val="22"/>
          <w:szCs w:val="22"/>
        </w:rPr>
      </w:pPr>
    </w:p>
    <w:sectPr w:rsidR="00BD1F36" w:rsidRPr="00163888" w:rsidSect="0073451B">
      <w:footerReference w:type="default" r:id="rId8"/>
      <w:headerReference w:type="first" r:id="rId9"/>
      <w:footerReference w:type="first" r:id="rId10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C1FBB" w14:textId="77777777" w:rsidR="00DA5EDC" w:rsidRDefault="00DA5EDC" w:rsidP="00BD1F36">
      <w:r>
        <w:separator/>
      </w:r>
    </w:p>
  </w:endnote>
  <w:endnote w:type="continuationSeparator" w:id="0">
    <w:p w14:paraId="39DA1882" w14:textId="77777777" w:rsidR="00DA5EDC" w:rsidRDefault="00DA5EDC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-Bold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167E" w14:textId="77777777" w:rsidR="00163888" w:rsidRDefault="0016388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</w:p>
  <w:p w14:paraId="511CBCFC" w14:textId="77777777" w:rsidR="00163888" w:rsidRDefault="00163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DA24" w14:textId="77777777" w:rsidR="00F26354" w:rsidRDefault="00F2635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15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</w:p>
  <w:p w14:paraId="1BA77F88" w14:textId="77777777" w:rsidR="00F26354" w:rsidRDefault="00F2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43FD4" w14:textId="77777777" w:rsidR="00DA5EDC" w:rsidRDefault="00DA5EDC" w:rsidP="00BD1F36">
      <w:r>
        <w:separator/>
      </w:r>
    </w:p>
  </w:footnote>
  <w:footnote w:type="continuationSeparator" w:id="0">
    <w:p w14:paraId="00A15D12" w14:textId="77777777" w:rsidR="00DA5EDC" w:rsidRDefault="00DA5EDC" w:rsidP="00BD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CF3A" w14:textId="77777777"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4452E">
      <w:rPr>
        <w:rFonts w:ascii="Arial" w:hAnsi="Arial"/>
        <w:b/>
        <w:sz w:val="22"/>
        <w:szCs w:val="22"/>
      </w:rPr>
      <w:t>Safeguarding and Welfare Requirement: Health</w:t>
    </w:r>
  </w:p>
  <w:p w14:paraId="49909CCA" w14:textId="77777777"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4452E">
      <w:rPr>
        <w:rFonts w:ascii="Arial" w:hAnsi="Arial"/>
        <w:sz w:val="22"/>
        <w:szCs w:val="22"/>
      </w:rPr>
      <w:t>Providers must have and implement a policy, and procedures, for administering medicines. It must include systems for obtaining information about a child’s needs for medicines, and for keeping this information up-to-d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32097138">
    <w:abstractNumId w:val="12"/>
  </w:num>
  <w:num w:numId="2" w16cid:durableId="458762181">
    <w:abstractNumId w:val="35"/>
  </w:num>
  <w:num w:numId="3" w16cid:durableId="809783932">
    <w:abstractNumId w:val="2"/>
  </w:num>
  <w:num w:numId="4" w16cid:durableId="1852376940">
    <w:abstractNumId w:val="6"/>
  </w:num>
  <w:num w:numId="5" w16cid:durableId="210657722">
    <w:abstractNumId w:val="29"/>
  </w:num>
  <w:num w:numId="6" w16cid:durableId="1006251415">
    <w:abstractNumId w:val="5"/>
  </w:num>
  <w:num w:numId="7" w16cid:durableId="1246912385">
    <w:abstractNumId w:val="20"/>
  </w:num>
  <w:num w:numId="8" w16cid:durableId="1490635659">
    <w:abstractNumId w:val="30"/>
  </w:num>
  <w:num w:numId="9" w16cid:durableId="2142989885">
    <w:abstractNumId w:val="23"/>
  </w:num>
  <w:num w:numId="10" w16cid:durableId="1983001038">
    <w:abstractNumId w:val="15"/>
  </w:num>
  <w:num w:numId="11" w16cid:durableId="2020161582">
    <w:abstractNumId w:val="9"/>
  </w:num>
  <w:num w:numId="12" w16cid:durableId="810682252">
    <w:abstractNumId w:val="22"/>
  </w:num>
  <w:num w:numId="13" w16cid:durableId="1563523794">
    <w:abstractNumId w:val="26"/>
  </w:num>
  <w:num w:numId="14" w16cid:durableId="245573334">
    <w:abstractNumId w:val="33"/>
  </w:num>
  <w:num w:numId="15" w16cid:durableId="717627259">
    <w:abstractNumId w:val="16"/>
  </w:num>
  <w:num w:numId="16" w16cid:durableId="1972902698">
    <w:abstractNumId w:val="24"/>
  </w:num>
  <w:num w:numId="17" w16cid:durableId="2031225450">
    <w:abstractNumId w:val="1"/>
  </w:num>
  <w:num w:numId="18" w16cid:durableId="1966738795">
    <w:abstractNumId w:val="36"/>
  </w:num>
  <w:num w:numId="19" w16cid:durableId="169294775">
    <w:abstractNumId w:val="18"/>
  </w:num>
  <w:num w:numId="20" w16cid:durableId="1134448645">
    <w:abstractNumId w:val="8"/>
  </w:num>
  <w:num w:numId="21" w16cid:durableId="1691760184">
    <w:abstractNumId w:val="34"/>
  </w:num>
  <w:num w:numId="22" w16cid:durableId="266472807">
    <w:abstractNumId w:val="11"/>
  </w:num>
  <w:num w:numId="23" w16cid:durableId="1507480085">
    <w:abstractNumId w:val="13"/>
  </w:num>
  <w:num w:numId="24" w16cid:durableId="1549411034">
    <w:abstractNumId w:val="14"/>
  </w:num>
  <w:num w:numId="25" w16cid:durableId="273707626">
    <w:abstractNumId w:val="17"/>
  </w:num>
  <w:num w:numId="26" w16cid:durableId="606618439">
    <w:abstractNumId w:val="3"/>
  </w:num>
  <w:num w:numId="27" w16cid:durableId="2098868519">
    <w:abstractNumId w:val="19"/>
  </w:num>
  <w:num w:numId="28" w16cid:durableId="965938434">
    <w:abstractNumId w:val="21"/>
  </w:num>
  <w:num w:numId="29" w16cid:durableId="6640426">
    <w:abstractNumId w:val="32"/>
  </w:num>
  <w:num w:numId="30" w16cid:durableId="1517499699">
    <w:abstractNumId w:val="4"/>
  </w:num>
  <w:num w:numId="31" w16cid:durableId="264967689">
    <w:abstractNumId w:val="0"/>
  </w:num>
  <w:num w:numId="32" w16cid:durableId="765033405">
    <w:abstractNumId w:val="27"/>
  </w:num>
  <w:num w:numId="33" w16cid:durableId="1836452364">
    <w:abstractNumId w:val="31"/>
  </w:num>
  <w:num w:numId="34" w16cid:durableId="132143270">
    <w:abstractNumId w:val="25"/>
  </w:num>
  <w:num w:numId="35" w16cid:durableId="618999699">
    <w:abstractNumId w:val="7"/>
  </w:num>
  <w:num w:numId="36" w16cid:durableId="1180508249">
    <w:abstractNumId w:val="28"/>
  </w:num>
  <w:num w:numId="37" w16cid:durableId="1127553556">
    <w:abstractNumId w:val="37"/>
  </w:num>
  <w:num w:numId="38" w16cid:durableId="268009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BB"/>
    <w:rsid w:val="000026CB"/>
    <w:rsid w:val="0001532A"/>
    <w:rsid w:val="0002581C"/>
    <w:rsid w:val="00036AC9"/>
    <w:rsid w:val="00037672"/>
    <w:rsid w:val="00052DC7"/>
    <w:rsid w:val="000538E2"/>
    <w:rsid w:val="000925BB"/>
    <w:rsid w:val="000B55BE"/>
    <w:rsid w:val="000C4365"/>
    <w:rsid w:val="000D7F04"/>
    <w:rsid w:val="000F145F"/>
    <w:rsid w:val="001077A9"/>
    <w:rsid w:val="00152C77"/>
    <w:rsid w:val="00153FE1"/>
    <w:rsid w:val="001565AF"/>
    <w:rsid w:val="00157276"/>
    <w:rsid w:val="00163888"/>
    <w:rsid w:val="00177B82"/>
    <w:rsid w:val="001839E3"/>
    <w:rsid w:val="00185B60"/>
    <w:rsid w:val="001A0768"/>
    <w:rsid w:val="001A202F"/>
    <w:rsid w:val="001C2170"/>
    <w:rsid w:val="001D7732"/>
    <w:rsid w:val="001E4B83"/>
    <w:rsid w:val="0021070E"/>
    <w:rsid w:val="00262347"/>
    <w:rsid w:val="002759C1"/>
    <w:rsid w:val="002A20C7"/>
    <w:rsid w:val="002B49CA"/>
    <w:rsid w:val="002B71F1"/>
    <w:rsid w:val="002D236E"/>
    <w:rsid w:val="002E29A0"/>
    <w:rsid w:val="00305CCE"/>
    <w:rsid w:val="0031152D"/>
    <w:rsid w:val="00314CAC"/>
    <w:rsid w:val="003207EF"/>
    <w:rsid w:val="003455B8"/>
    <w:rsid w:val="00351CF1"/>
    <w:rsid w:val="0036076D"/>
    <w:rsid w:val="0036462D"/>
    <w:rsid w:val="00365F77"/>
    <w:rsid w:val="0037521B"/>
    <w:rsid w:val="00384923"/>
    <w:rsid w:val="0039446D"/>
    <w:rsid w:val="003A2C77"/>
    <w:rsid w:val="003A3E59"/>
    <w:rsid w:val="003B1A63"/>
    <w:rsid w:val="003B44B7"/>
    <w:rsid w:val="003B7A31"/>
    <w:rsid w:val="003D2347"/>
    <w:rsid w:val="003D751A"/>
    <w:rsid w:val="004302C8"/>
    <w:rsid w:val="00431072"/>
    <w:rsid w:val="0043545D"/>
    <w:rsid w:val="00435D8D"/>
    <w:rsid w:val="00437590"/>
    <w:rsid w:val="004552BA"/>
    <w:rsid w:val="00455783"/>
    <w:rsid w:val="00462AC8"/>
    <w:rsid w:val="00467E8E"/>
    <w:rsid w:val="004708FB"/>
    <w:rsid w:val="004728A5"/>
    <w:rsid w:val="00481471"/>
    <w:rsid w:val="00485D3E"/>
    <w:rsid w:val="00486522"/>
    <w:rsid w:val="004B410A"/>
    <w:rsid w:val="004C5427"/>
    <w:rsid w:val="004D2B3C"/>
    <w:rsid w:val="004F7575"/>
    <w:rsid w:val="00500543"/>
    <w:rsid w:val="005079C2"/>
    <w:rsid w:val="00525862"/>
    <w:rsid w:val="00527D34"/>
    <w:rsid w:val="00564A2B"/>
    <w:rsid w:val="005A18FE"/>
    <w:rsid w:val="005B64C4"/>
    <w:rsid w:val="005C3B8B"/>
    <w:rsid w:val="005C696A"/>
    <w:rsid w:val="005D7B29"/>
    <w:rsid w:val="005F1F74"/>
    <w:rsid w:val="005F772D"/>
    <w:rsid w:val="00607608"/>
    <w:rsid w:val="00612963"/>
    <w:rsid w:val="00622470"/>
    <w:rsid w:val="00622FAE"/>
    <w:rsid w:val="00623D71"/>
    <w:rsid w:val="006562D4"/>
    <w:rsid w:val="00666696"/>
    <w:rsid w:val="00676748"/>
    <w:rsid w:val="00677A23"/>
    <w:rsid w:val="00686306"/>
    <w:rsid w:val="00693D8E"/>
    <w:rsid w:val="006C27F9"/>
    <w:rsid w:val="006E3969"/>
    <w:rsid w:val="006F02B3"/>
    <w:rsid w:val="006F2E59"/>
    <w:rsid w:val="0073451B"/>
    <w:rsid w:val="007474A8"/>
    <w:rsid w:val="0074774D"/>
    <w:rsid w:val="00747D70"/>
    <w:rsid w:val="0075046F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523C6"/>
    <w:rsid w:val="00962FAD"/>
    <w:rsid w:val="009636B0"/>
    <w:rsid w:val="00965EAD"/>
    <w:rsid w:val="009757E8"/>
    <w:rsid w:val="00977887"/>
    <w:rsid w:val="0099726C"/>
    <w:rsid w:val="009A59D7"/>
    <w:rsid w:val="009B4967"/>
    <w:rsid w:val="009B6789"/>
    <w:rsid w:val="009C2516"/>
    <w:rsid w:val="009C7B7F"/>
    <w:rsid w:val="009C7F89"/>
    <w:rsid w:val="009D07F4"/>
    <w:rsid w:val="00A111A5"/>
    <w:rsid w:val="00A21C8F"/>
    <w:rsid w:val="00A323A7"/>
    <w:rsid w:val="00A32FD7"/>
    <w:rsid w:val="00A40CB6"/>
    <w:rsid w:val="00A52E46"/>
    <w:rsid w:val="00A56384"/>
    <w:rsid w:val="00A62F21"/>
    <w:rsid w:val="00A717B0"/>
    <w:rsid w:val="00A87739"/>
    <w:rsid w:val="00AA6589"/>
    <w:rsid w:val="00AA74FE"/>
    <w:rsid w:val="00AA7D4D"/>
    <w:rsid w:val="00AF19FC"/>
    <w:rsid w:val="00AF6E38"/>
    <w:rsid w:val="00AF7B43"/>
    <w:rsid w:val="00B06563"/>
    <w:rsid w:val="00B072D0"/>
    <w:rsid w:val="00B1222A"/>
    <w:rsid w:val="00B172CB"/>
    <w:rsid w:val="00B22A9C"/>
    <w:rsid w:val="00B240B2"/>
    <w:rsid w:val="00B41382"/>
    <w:rsid w:val="00B416C4"/>
    <w:rsid w:val="00B50C0D"/>
    <w:rsid w:val="00B54239"/>
    <w:rsid w:val="00B547D9"/>
    <w:rsid w:val="00B57ACC"/>
    <w:rsid w:val="00B64712"/>
    <w:rsid w:val="00B75973"/>
    <w:rsid w:val="00B82FE9"/>
    <w:rsid w:val="00B9221E"/>
    <w:rsid w:val="00BA76AE"/>
    <w:rsid w:val="00BC2D77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97437"/>
    <w:rsid w:val="00CA4B8D"/>
    <w:rsid w:val="00CB0039"/>
    <w:rsid w:val="00CB23A3"/>
    <w:rsid w:val="00CB3C40"/>
    <w:rsid w:val="00CC7EDD"/>
    <w:rsid w:val="00CD00A2"/>
    <w:rsid w:val="00CE5D9A"/>
    <w:rsid w:val="00CE7EEB"/>
    <w:rsid w:val="00CF2B1C"/>
    <w:rsid w:val="00CF7BF5"/>
    <w:rsid w:val="00D03627"/>
    <w:rsid w:val="00D343C3"/>
    <w:rsid w:val="00D375E6"/>
    <w:rsid w:val="00D463CF"/>
    <w:rsid w:val="00D479BC"/>
    <w:rsid w:val="00D61502"/>
    <w:rsid w:val="00D80C3D"/>
    <w:rsid w:val="00D835FA"/>
    <w:rsid w:val="00D92EBF"/>
    <w:rsid w:val="00DA2004"/>
    <w:rsid w:val="00DA5EDC"/>
    <w:rsid w:val="00DB22E0"/>
    <w:rsid w:val="00DC7A1E"/>
    <w:rsid w:val="00DD27AB"/>
    <w:rsid w:val="00DD7165"/>
    <w:rsid w:val="00DE7329"/>
    <w:rsid w:val="00DE76CE"/>
    <w:rsid w:val="00DF39CA"/>
    <w:rsid w:val="00E147C1"/>
    <w:rsid w:val="00E23203"/>
    <w:rsid w:val="00E33D4D"/>
    <w:rsid w:val="00E369F4"/>
    <w:rsid w:val="00E51263"/>
    <w:rsid w:val="00E52586"/>
    <w:rsid w:val="00E57AB4"/>
    <w:rsid w:val="00E87564"/>
    <w:rsid w:val="00E95242"/>
    <w:rsid w:val="00EA1B88"/>
    <w:rsid w:val="00EA7738"/>
    <w:rsid w:val="00EC742F"/>
    <w:rsid w:val="00EE70EE"/>
    <w:rsid w:val="00F10D2C"/>
    <w:rsid w:val="00F26354"/>
    <w:rsid w:val="00F71158"/>
    <w:rsid w:val="00F736D5"/>
    <w:rsid w:val="00F73BFA"/>
    <w:rsid w:val="00F760E8"/>
    <w:rsid w:val="00F83BAF"/>
    <w:rsid w:val="00F87CB4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57AD"/>
  <w15:docId w15:val="{AABDDC26-F256-4C20-A560-4D0BCED9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49C9-2006-402E-AE6E-73ECED2B0A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h watkins</cp:lastModifiedBy>
  <cp:revision>2</cp:revision>
  <cp:lastPrinted>2017-08-19T11:02:00Z</cp:lastPrinted>
  <dcterms:created xsi:type="dcterms:W3CDTF">2025-04-22T06:49:00Z</dcterms:created>
  <dcterms:modified xsi:type="dcterms:W3CDTF">2025-04-22T06:49:00Z</dcterms:modified>
</cp:coreProperties>
</file>